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ADB5" w14:textId="43EBAB52" w:rsidR="000730A4" w:rsidRDefault="004E224C" w:rsidP="000737DE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003D708" wp14:editId="4E5CFE29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498" w14:textId="35B0B8DD" w:rsidR="002C1256" w:rsidRPr="00831592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Meeting </w:t>
      </w:r>
      <w:r w:rsidR="00BF7478" w:rsidRPr="00831592">
        <w:rPr>
          <w:rFonts w:ascii="Arial" w:hAnsi="Arial" w:cs="Arial"/>
          <w:b/>
          <w:sz w:val="28"/>
          <w:szCs w:val="28"/>
        </w:rPr>
        <w:t>o</w:t>
      </w:r>
      <w:r w:rsidRPr="00831592">
        <w:rPr>
          <w:rFonts w:ascii="Arial" w:hAnsi="Arial" w:cs="Arial"/>
          <w:b/>
          <w:sz w:val="28"/>
          <w:szCs w:val="28"/>
        </w:rPr>
        <w:t xml:space="preserve">f </w:t>
      </w:r>
      <w:r w:rsidR="0016406A" w:rsidRPr="00831592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2882EC5F" w:rsidR="00A34F1B" w:rsidRPr="00831592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O</w:t>
      </w:r>
      <w:r w:rsidR="003C4DEC" w:rsidRPr="00831592">
        <w:rPr>
          <w:rFonts w:ascii="Arial" w:hAnsi="Arial" w:cs="Arial"/>
          <w:b/>
          <w:sz w:val="28"/>
          <w:szCs w:val="28"/>
        </w:rPr>
        <w:t>n</w:t>
      </w:r>
      <w:r w:rsidR="00135FE6" w:rsidRPr="00831592">
        <w:rPr>
          <w:rFonts w:ascii="Arial" w:hAnsi="Arial" w:cs="Arial"/>
          <w:b/>
          <w:sz w:val="28"/>
          <w:szCs w:val="28"/>
        </w:rPr>
        <w:t xml:space="preserve"> </w:t>
      </w:r>
      <w:r w:rsidR="00043A5C">
        <w:rPr>
          <w:rFonts w:ascii="Arial" w:hAnsi="Arial" w:cs="Arial"/>
          <w:b/>
          <w:sz w:val="28"/>
          <w:szCs w:val="28"/>
        </w:rPr>
        <w:t>25</w:t>
      </w:r>
      <w:r w:rsidR="00043A5C" w:rsidRPr="00043A5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3A5C">
        <w:rPr>
          <w:rFonts w:ascii="Arial" w:hAnsi="Arial" w:cs="Arial"/>
          <w:b/>
          <w:sz w:val="28"/>
          <w:szCs w:val="28"/>
        </w:rPr>
        <w:t xml:space="preserve"> July</w:t>
      </w:r>
      <w:r w:rsidR="004B4102" w:rsidRPr="00831592">
        <w:rPr>
          <w:rFonts w:ascii="Arial" w:hAnsi="Arial" w:cs="Arial"/>
          <w:b/>
          <w:sz w:val="28"/>
          <w:szCs w:val="28"/>
        </w:rPr>
        <w:t xml:space="preserve"> 2023</w:t>
      </w: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BE3900" w:rsidRPr="00831592">
        <w:rPr>
          <w:rFonts w:ascii="Arial" w:hAnsi="Arial" w:cs="Arial"/>
          <w:b/>
          <w:sz w:val="28"/>
          <w:szCs w:val="28"/>
        </w:rPr>
        <w:t xml:space="preserve">at </w:t>
      </w:r>
      <w:r w:rsidR="004A3546" w:rsidRPr="00831592">
        <w:rPr>
          <w:rFonts w:ascii="Arial" w:hAnsi="Arial" w:cs="Arial"/>
          <w:b/>
          <w:sz w:val="28"/>
          <w:szCs w:val="28"/>
        </w:rPr>
        <w:t xml:space="preserve">9:30am – </w:t>
      </w:r>
      <w:r w:rsidR="009541EB" w:rsidRPr="00831592">
        <w:rPr>
          <w:rFonts w:ascii="Arial" w:hAnsi="Arial" w:cs="Arial"/>
          <w:b/>
          <w:sz w:val="28"/>
          <w:szCs w:val="28"/>
        </w:rPr>
        <w:t>1</w:t>
      </w:r>
      <w:r w:rsidR="00520A2D">
        <w:rPr>
          <w:rFonts w:ascii="Arial" w:hAnsi="Arial" w:cs="Arial"/>
          <w:b/>
          <w:sz w:val="28"/>
          <w:szCs w:val="28"/>
        </w:rPr>
        <w:t>2:10</w:t>
      </w:r>
      <w:r w:rsidR="00BF3314">
        <w:rPr>
          <w:rFonts w:ascii="Arial" w:hAnsi="Arial" w:cs="Arial"/>
          <w:b/>
          <w:sz w:val="28"/>
          <w:szCs w:val="28"/>
        </w:rPr>
        <w:t>p</w:t>
      </w:r>
      <w:r w:rsidR="005C2CA7" w:rsidRPr="00831592">
        <w:rPr>
          <w:rFonts w:ascii="Arial" w:hAnsi="Arial" w:cs="Arial"/>
          <w:b/>
          <w:sz w:val="28"/>
          <w:szCs w:val="28"/>
        </w:rPr>
        <w:t>m</w:t>
      </w:r>
      <w:r w:rsidR="00A52011" w:rsidRPr="00831592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831592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16406A" w:rsidRPr="00831592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831592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AGENDA</w:t>
      </w:r>
      <w:r w:rsidR="00534B92" w:rsidRPr="00831592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83159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253"/>
        <w:gridCol w:w="3118"/>
        <w:gridCol w:w="1276"/>
        <w:gridCol w:w="1559"/>
      </w:tblGrid>
      <w:tr w:rsidR="00092B2C" w:rsidRPr="00831592" w14:paraId="3CAFFA37" w14:textId="77777777" w:rsidTr="006F05F4">
        <w:tc>
          <w:tcPr>
            <w:tcW w:w="704" w:type="dxa"/>
            <w:shd w:val="clear" w:color="auto" w:fill="C1A775"/>
          </w:tcPr>
          <w:p w14:paraId="1CF9D063" w14:textId="77777777" w:rsidR="00092B2C" w:rsidRPr="000F3E58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F3E58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3" w:type="dxa"/>
            <w:shd w:val="clear" w:color="auto" w:fill="C1A775"/>
          </w:tcPr>
          <w:p w14:paraId="36BC2E6C" w14:textId="77777777" w:rsidR="00092B2C" w:rsidRPr="000F3E58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F3E58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6C4DB182" w14:textId="77777777" w:rsidR="00092B2C" w:rsidRPr="000F3E58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F3E58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7B9FC4FB" w14:textId="77777777" w:rsidR="00092B2C" w:rsidRPr="000F3E58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F3E58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3B54BBA8" w14:textId="77777777" w:rsidR="00092B2C" w:rsidRPr="000F3E58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F3E58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831592" w14:paraId="57CA6CB7" w14:textId="77777777" w:rsidTr="006F05F4">
        <w:tc>
          <w:tcPr>
            <w:tcW w:w="9351" w:type="dxa"/>
            <w:gridSpan w:val="4"/>
            <w:shd w:val="clear" w:color="auto" w:fill="17365D"/>
          </w:tcPr>
          <w:p w14:paraId="461EF62F" w14:textId="77777777" w:rsidR="0085774E" w:rsidRPr="000F3E58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0F3E58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0F3E58">
              <w:rPr>
                <w:rFonts w:ascii="Arial" w:hAnsi="Arial" w:cs="Arial"/>
                <w:b/>
              </w:rPr>
              <w:t xml:space="preserve">PART 1.  </w:t>
            </w:r>
            <w:r w:rsidR="00092B2C" w:rsidRPr="000F3E58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14:paraId="2CD739A0" w14:textId="77777777" w:rsidR="0085774E" w:rsidRPr="000F3E58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A71B3" w:rsidRPr="00831592" w14:paraId="0E3BFAA9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0F3E58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0F3E58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Welcome and Apologi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0F3E58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Chair  (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A6768E" w14:textId="77777777" w:rsidR="006B6802" w:rsidRPr="000F3E58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0F3E58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0F3E58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0F3E58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1FDFCBBD" w:rsidR="00CA71B3" w:rsidRPr="000F3E58" w:rsidRDefault="004A3546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9:30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0F3E58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Noting</w:t>
            </w:r>
          </w:p>
        </w:tc>
      </w:tr>
      <w:tr w:rsidR="00CA71B3" w:rsidRPr="00831592" w14:paraId="36113C3B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0F3E58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0F3E58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0F3E58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CE8370" w14:textId="77777777" w:rsidR="00CA71B3" w:rsidRPr="000F3E58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0F3E58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Noting</w:t>
            </w:r>
          </w:p>
        </w:tc>
      </w:tr>
      <w:tr w:rsidR="00CA71B3" w:rsidRPr="00831592" w14:paraId="29CFE252" w14:textId="77777777" w:rsidTr="006F05F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0F3E58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1.3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0F3E58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0F3E58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64F67B3" w14:textId="77777777" w:rsidR="00CA71B3" w:rsidRPr="000F3E58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0F3E58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Approval</w:t>
            </w:r>
          </w:p>
        </w:tc>
      </w:tr>
      <w:tr w:rsidR="00CA71B3" w:rsidRPr="00831592" w14:paraId="480D3797" w14:textId="77777777" w:rsidTr="006F05F4">
        <w:trPr>
          <w:trHeight w:val="714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0F3E58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1.4</w:t>
            </w:r>
          </w:p>
          <w:p w14:paraId="2EEAF047" w14:textId="2364AD7C" w:rsidR="00CA71B3" w:rsidRPr="000F3E58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0F3E58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0F3E58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30CED7" w14:textId="77777777" w:rsidR="00CA71B3" w:rsidRPr="000F3E58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0F3E58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Assurance</w:t>
            </w:r>
          </w:p>
        </w:tc>
      </w:tr>
      <w:tr w:rsidR="00C07752" w:rsidRPr="00831592" w14:paraId="7BFC579F" w14:textId="77777777" w:rsidTr="006F05F4">
        <w:trPr>
          <w:trHeight w:val="714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0C645AE" w14:textId="3ADC4886" w:rsidR="00C07752" w:rsidRPr="000F3E58" w:rsidRDefault="00C07752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116BF01E" w14:textId="33B48BC8" w:rsidR="00C07752" w:rsidRPr="000F3E58" w:rsidRDefault="00C07752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committee work programme for 2022-23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4E76272" w14:textId="35DFC85B" w:rsidR="00C07752" w:rsidRPr="000F3E58" w:rsidRDefault="00C07752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B8AE6A" w14:textId="77777777" w:rsidR="00C07752" w:rsidRPr="000F3E58" w:rsidRDefault="00C07752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7081437" w14:textId="77777777" w:rsidR="00C07752" w:rsidRPr="000F3E58" w:rsidRDefault="00C07752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E12F56" w:rsidRPr="00831592" w14:paraId="3A4A0785" w14:textId="77777777" w:rsidTr="004D13E7">
        <w:trPr>
          <w:trHeight w:val="362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4A1E612" w14:textId="6950B69C" w:rsidR="00E12F56" w:rsidRPr="000F3E58" w:rsidRDefault="00E12F5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1.</w:t>
            </w:r>
            <w:r w:rsidR="00FD3040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42041A4E" w14:textId="6F654E2D" w:rsidR="00E12F56" w:rsidRPr="000F3E58" w:rsidRDefault="00E12F56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3271ED0A" w14:textId="279938AB" w:rsidR="00E12F56" w:rsidRPr="000F3E58" w:rsidRDefault="00E12F56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79F7624" w14:textId="77777777" w:rsidR="00E12F56" w:rsidRPr="000F3E58" w:rsidRDefault="00E12F56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B84374B" w14:textId="059269A1" w:rsidR="00E12F56" w:rsidRPr="000F3E58" w:rsidRDefault="00E12F56" w:rsidP="004D13E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Assuranc</w:t>
            </w:r>
            <w:r w:rsidR="004D13E7" w:rsidRPr="000F3E58">
              <w:rPr>
                <w:rFonts w:ascii="Arial" w:hAnsi="Arial" w:cs="Arial"/>
              </w:rPr>
              <w:t>e</w:t>
            </w:r>
          </w:p>
        </w:tc>
      </w:tr>
      <w:tr w:rsidR="00A82E8E" w:rsidRPr="00831592" w14:paraId="20C83BF5" w14:textId="77777777" w:rsidTr="006F05F4"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D61A2C" w:rsidRPr="000F3E58" w14:paraId="015433B5" w14:textId="77777777" w:rsidTr="00BF7E93">
              <w:tc>
                <w:tcPr>
                  <w:tcW w:w="10999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0F3E58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0F3E58">
                    <w:rPr>
                      <w:rFonts w:ascii="Arial" w:hAnsi="Arial" w:cs="Arial"/>
                      <w:b/>
                    </w:rPr>
                    <w:t xml:space="preserve">PART </w:t>
                  </w:r>
                  <w:r w:rsidR="0007289E" w:rsidRPr="000F3E58">
                    <w:rPr>
                      <w:rFonts w:ascii="Arial" w:hAnsi="Arial" w:cs="Arial"/>
                      <w:b/>
                    </w:rPr>
                    <w:t>2</w:t>
                  </w:r>
                  <w:r w:rsidRPr="000F3E58">
                    <w:rPr>
                      <w:rFonts w:ascii="Arial" w:hAnsi="Arial" w:cs="Arial"/>
                      <w:b/>
                    </w:rPr>
                    <w:t>.   FINANCE</w:t>
                  </w:r>
                </w:p>
              </w:tc>
            </w:tr>
          </w:tbl>
          <w:p w14:paraId="16504733" w14:textId="77777777" w:rsidR="00A82E8E" w:rsidRPr="000F3E58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A82E8E" w:rsidRPr="00831592" w14:paraId="121D5EC7" w14:textId="77777777" w:rsidTr="006F05F4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A82E8E" w:rsidRPr="00B97024" w:rsidRDefault="0007289E" w:rsidP="00C56D2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2</w:t>
            </w:r>
            <w:r w:rsidR="00A82E8E" w:rsidRPr="00B97024">
              <w:rPr>
                <w:rFonts w:ascii="Arial" w:hAnsi="Arial" w:cs="Arial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1E28DD" w14:textId="19A81207" w:rsidR="001405DE" w:rsidRPr="00B97024" w:rsidRDefault="00244786" w:rsidP="00E9591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To receive the month</w:t>
            </w:r>
            <w:r w:rsidR="00F109F0" w:rsidRPr="00B97024">
              <w:rPr>
                <w:rFonts w:ascii="Arial" w:hAnsi="Arial" w:cs="Arial"/>
              </w:rPr>
              <w:t xml:space="preserve"> </w:t>
            </w:r>
            <w:r w:rsidR="00043A5C" w:rsidRPr="00B97024">
              <w:rPr>
                <w:rFonts w:ascii="Arial" w:hAnsi="Arial" w:cs="Arial"/>
              </w:rPr>
              <w:t>three</w:t>
            </w:r>
            <w:r w:rsidR="002D062A" w:rsidRPr="00B97024">
              <w:rPr>
                <w:rFonts w:ascii="Arial" w:hAnsi="Arial" w:cs="Arial"/>
              </w:rPr>
              <w:t xml:space="preserve"> </w:t>
            </w:r>
            <w:r w:rsidR="00B730CF" w:rsidRPr="00B97024">
              <w:rPr>
                <w:rFonts w:ascii="Arial" w:hAnsi="Arial" w:cs="Arial"/>
              </w:rPr>
              <w:t>financial position</w:t>
            </w:r>
            <w:r w:rsidR="00B34987" w:rsidRPr="00B970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4E4E670" w14:textId="46992B0B" w:rsidR="00544E51" w:rsidRPr="00B97024" w:rsidRDefault="00A82E8E" w:rsidP="00B440A0">
            <w:pPr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 xml:space="preserve">Director of Finance </w:t>
            </w:r>
            <w:r w:rsidR="00B730CF" w:rsidRPr="00B97024">
              <w:rPr>
                <w:rFonts w:ascii="Arial" w:hAnsi="Arial" w:cs="Arial"/>
              </w:rPr>
              <w:t>and Performance</w:t>
            </w:r>
          </w:p>
          <w:p w14:paraId="7D150F2C" w14:textId="600EFCF0" w:rsidR="00200DA3" w:rsidRPr="00B97024" w:rsidRDefault="00200DA3" w:rsidP="00B440A0">
            <w:pPr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(attached)</w:t>
            </w:r>
          </w:p>
          <w:p w14:paraId="76C494D5" w14:textId="1F3681AB" w:rsidR="00443F24" w:rsidRPr="00B97024" w:rsidRDefault="00443F24" w:rsidP="0050176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67F02225" w:rsidR="00A82E8E" w:rsidRPr="00B97024" w:rsidRDefault="004A3546" w:rsidP="002805D9">
            <w:pPr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9:35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A82E8E" w:rsidRPr="00B97024" w:rsidRDefault="00A82E8E" w:rsidP="00D97B64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Assurance</w:t>
            </w:r>
          </w:p>
        </w:tc>
      </w:tr>
      <w:tr w:rsidR="00585B25" w:rsidRPr="00831592" w14:paraId="71C6A6F9" w14:textId="77777777" w:rsidTr="006F05F4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346537" w14:textId="3C6C6093" w:rsidR="00585B25" w:rsidRPr="00B97024" w:rsidRDefault="00585B25" w:rsidP="00C56D2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1BB9C3" w14:textId="6E252079" w:rsidR="00585B25" w:rsidRPr="00B97024" w:rsidRDefault="00585B25" w:rsidP="00E9591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To receive the capital resource pla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B1907F3" w14:textId="0D1B4757" w:rsidR="00585B25" w:rsidRPr="00B97024" w:rsidRDefault="00585B25" w:rsidP="00585B25">
            <w:pPr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Director of Finance and Performance</w:t>
            </w:r>
          </w:p>
          <w:p w14:paraId="6A8C8A1A" w14:textId="14DC020A" w:rsidR="00B51743" w:rsidRPr="00B97024" w:rsidRDefault="00B51743" w:rsidP="00585B25">
            <w:pPr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(attached)</w:t>
            </w:r>
          </w:p>
          <w:p w14:paraId="78B22BF4" w14:textId="77777777" w:rsidR="00585B25" w:rsidRPr="00B97024" w:rsidRDefault="00585B25" w:rsidP="00B440A0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4D1FBB" w14:textId="1725B400" w:rsidR="00585B25" w:rsidRPr="00B97024" w:rsidRDefault="00520A2D" w:rsidP="002805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  <w:r w:rsidR="00585B25" w:rsidRPr="00B97024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C73EF2" w14:textId="0708A74C" w:rsidR="00585B25" w:rsidRPr="00B97024" w:rsidRDefault="00585B25" w:rsidP="00D97B64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Noting</w:t>
            </w:r>
          </w:p>
        </w:tc>
      </w:tr>
      <w:tr w:rsidR="00500688" w:rsidRPr="00831592" w14:paraId="65D06E27" w14:textId="77777777" w:rsidTr="008549E1"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3C42B2C1" w14:textId="1C19732A" w:rsidR="00500688" w:rsidRPr="000F3E58" w:rsidRDefault="00AD0BA9" w:rsidP="00500688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ART 3</w:t>
            </w:r>
            <w:r w:rsidR="00500688" w:rsidRPr="000F3E58">
              <w:rPr>
                <w:rFonts w:ascii="Arial" w:hAnsi="Arial" w:cs="Arial"/>
                <w:b/>
                <w:caps/>
              </w:rPr>
              <w:t>.   PERFORMANCE</w:t>
            </w:r>
          </w:p>
        </w:tc>
      </w:tr>
      <w:tr w:rsidR="00500688" w:rsidRPr="00831592" w14:paraId="07F6335F" w14:textId="77777777" w:rsidTr="006F05F4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7BC1F5A1" w:rsidR="00500688" w:rsidRPr="00E714A9" w:rsidRDefault="00AD0BA9" w:rsidP="00500688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714A9">
              <w:rPr>
                <w:rFonts w:ascii="Arial" w:hAnsi="Arial" w:cs="Arial"/>
              </w:rPr>
              <w:t xml:space="preserve"> 3</w:t>
            </w:r>
            <w:r w:rsidR="00500688" w:rsidRPr="00E714A9">
              <w:rPr>
                <w:rFonts w:ascii="Arial" w:hAnsi="Arial" w:cs="Arial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4657AE68" w:rsidR="00500688" w:rsidRPr="00E714A9" w:rsidRDefault="00500688" w:rsidP="00043A5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714A9">
              <w:rPr>
                <w:rFonts w:ascii="Arial" w:hAnsi="Arial" w:cs="Arial"/>
              </w:rPr>
              <w:t xml:space="preserve">To receive the Performance Report for month </w:t>
            </w:r>
            <w:r w:rsidR="00043A5C">
              <w:rPr>
                <w:rFonts w:ascii="Arial" w:hAnsi="Arial" w:cs="Arial"/>
              </w:rPr>
              <w:t>thre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78B34C66" w14:textId="065DD4E0" w:rsidR="00B21F14" w:rsidRDefault="00500688" w:rsidP="004D560F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Director of Finance and Performance</w:t>
            </w:r>
          </w:p>
          <w:p w14:paraId="58BC4F5E" w14:textId="00AB1075" w:rsidR="00E03621" w:rsidRDefault="00AC46EE" w:rsidP="004D560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E03621">
              <w:rPr>
                <w:rFonts w:ascii="Arial" w:hAnsi="Arial" w:cs="Arial"/>
              </w:rPr>
              <w:t>)</w:t>
            </w:r>
          </w:p>
          <w:p w14:paraId="2DBED98E" w14:textId="387606D8" w:rsidR="00213E3E" w:rsidRPr="000F3E58" w:rsidRDefault="00213E3E" w:rsidP="004D560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1AA8681" w14:textId="3058DF3D" w:rsidR="00EF3185" w:rsidRPr="000F3E58" w:rsidRDefault="00EF3185" w:rsidP="004D56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1168B452" w:rsidR="00500688" w:rsidRPr="000F3E58" w:rsidRDefault="00520A2D" w:rsidP="0050068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:00</w:t>
            </w:r>
            <w:r w:rsidR="005A7E47" w:rsidRPr="000F3E58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500688" w:rsidRPr="000F3E58" w:rsidRDefault="00500688" w:rsidP="0050068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Assurance</w:t>
            </w:r>
          </w:p>
        </w:tc>
      </w:tr>
      <w:tr w:rsidR="00AB31E9" w:rsidRPr="00831592" w14:paraId="23E1DA6C" w14:textId="77777777" w:rsidTr="006F05F4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163EB3" w14:textId="55AA81E7" w:rsidR="00AB31E9" w:rsidRPr="00E714A9" w:rsidRDefault="00AB31E9" w:rsidP="00500688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702CE0" w14:textId="5EDFCC08" w:rsidR="00AB31E9" w:rsidRPr="00E714A9" w:rsidRDefault="00AB31E9" w:rsidP="00043A5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Performance Framework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6519D7A4" w14:textId="77777777" w:rsidR="00AB31E9" w:rsidRDefault="00AB31E9" w:rsidP="004D560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r Finance and Performance</w:t>
            </w:r>
          </w:p>
          <w:p w14:paraId="69764AAA" w14:textId="6025EF75" w:rsidR="005563CC" w:rsidRPr="000F3E58" w:rsidRDefault="001F768E" w:rsidP="004D560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  <w:r w:rsidR="00556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1B4BEC" w14:textId="7F31F114" w:rsidR="00AB31E9" w:rsidRDefault="00520A2D" w:rsidP="0050068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  <w:r w:rsidR="00AB31E9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3C99B8" w14:textId="06A0CACA" w:rsidR="00AB31E9" w:rsidRPr="000F3E58" w:rsidRDefault="00AB31E9" w:rsidP="0050068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500688" w:rsidRPr="00831592" w14:paraId="0069EDC8" w14:textId="77777777" w:rsidTr="00BF7E93"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68EA5273" w14:textId="649F8FAB" w:rsidR="00500688" w:rsidRPr="000F3E58" w:rsidRDefault="001C4C7C" w:rsidP="007364A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  <w:b/>
                <w:caps/>
              </w:rPr>
              <w:t xml:space="preserve">PART </w:t>
            </w:r>
            <w:r w:rsidR="007364A4">
              <w:rPr>
                <w:rFonts w:ascii="Arial" w:hAnsi="Arial" w:cs="Arial"/>
                <w:b/>
                <w:caps/>
              </w:rPr>
              <w:t>4</w:t>
            </w:r>
            <w:r w:rsidR="00500688" w:rsidRPr="000F3E58">
              <w:rPr>
                <w:rFonts w:ascii="Arial" w:hAnsi="Arial" w:cs="Arial"/>
                <w:b/>
                <w:caps/>
              </w:rPr>
              <w:t>.  risk and escalation areas</w:t>
            </w:r>
          </w:p>
        </w:tc>
      </w:tr>
      <w:tr w:rsidR="00C019C7" w:rsidRPr="00831592" w14:paraId="4D64D97E" w14:textId="77777777" w:rsidTr="0007289E">
        <w:trPr>
          <w:trHeight w:val="371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E4F0BE5" w14:textId="012AF6C2" w:rsidR="00C019C7" w:rsidRPr="00B97024" w:rsidRDefault="0007530B" w:rsidP="004C6C85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 w:rsidRPr="00B97024">
              <w:rPr>
                <w:rStyle w:val="Emphasis"/>
                <w:rFonts w:ascii="Arial" w:hAnsi="Arial" w:cs="Arial"/>
                <w:i w:val="0"/>
              </w:rPr>
              <w:t>4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63CCE6F6" w14:textId="77777777" w:rsidR="00C019C7" w:rsidRPr="00B97024" w:rsidRDefault="00C019C7" w:rsidP="00C019C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 xml:space="preserve">To receive a performance report on  neurodevelopment to include: </w:t>
            </w:r>
          </w:p>
          <w:p w14:paraId="09880791" w14:textId="333AB7B7" w:rsidR="00C019C7" w:rsidRPr="00B97024" w:rsidRDefault="00C019C7" w:rsidP="00C019C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further information from Welsh Government on the business case and additional monies to be allocated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2A45F23" w14:textId="77777777" w:rsidR="00C019C7" w:rsidRPr="00B97024" w:rsidRDefault="000D08FF" w:rsidP="00C12C2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97024">
              <w:rPr>
                <w:rStyle w:val="Emphasis"/>
                <w:rFonts w:ascii="Arial" w:hAnsi="Arial" w:cs="Arial"/>
                <w:i w:val="0"/>
              </w:rPr>
              <w:t xml:space="preserve">Chief Operating Officer </w:t>
            </w:r>
          </w:p>
          <w:p w14:paraId="0C7AC9FD" w14:textId="77777777" w:rsidR="00200DA3" w:rsidRPr="00B97024" w:rsidRDefault="00200DA3" w:rsidP="00C12C2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</w:p>
          <w:p w14:paraId="42970211" w14:textId="22B0350C" w:rsidR="00200DA3" w:rsidRPr="00B97024" w:rsidRDefault="00200DA3" w:rsidP="00C12C2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97024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36372F73" w14:textId="311BE628" w:rsidR="00C019C7" w:rsidRPr="00B97024" w:rsidRDefault="00520A2D" w:rsidP="00E714A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0:30</w:t>
            </w:r>
            <w:r w:rsidR="00585B25" w:rsidRPr="00B97024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E24307B" w14:textId="6E73115E" w:rsidR="00C019C7" w:rsidRPr="00B97024" w:rsidRDefault="000D08FF" w:rsidP="004C6C85">
            <w:pPr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Assurance</w:t>
            </w:r>
          </w:p>
        </w:tc>
      </w:tr>
      <w:tr w:rsidR="00C019C7" w:rsidRPr="00831592" w14:paraId="750F186D" w14:textId="77777777" w:rsidTr="0007289E">
        <w:trPr>
          <w:trHeight w:val="371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04C2045" w14:textId="7CE65D4A" w:rsidR="00C019C7" w:rsidRPr="00B97024" w:rsidRDefault="0007530B" w:rsidP="004C6C85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 w:rsidRPr="00B97024">
              <w:rPr>
                <w:rStyle w:val="Emphasis"/>
                <w:rFonts w:ascii="Arial" w:hAnsi="Arial" w:cs="Arial"/>
                <w:i w:val="0"/>
              </w:rPr>
              <w:t>4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137EDF98" w14:textId="012450F8" w:rsidR="00C019C7" w:rsidRPr="00B97024" w:rsidRDefault="00C019C7" w:rsidP="00C019C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 xml:space="preserve">To receive the cancer performance report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2508A58F" w14:textId="77777777" w:rsidR="00C019C7" w:rsidRPr="00B97024" w:rsidRDefault="00C019C7" w:rsidP="00C12C2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97024">
              <w:rPr>
                <w:rStyle w:val="Emphasis"/>
                <w:rFonts w:ascii="Arial" w:hAnsi="Arial" w:cs="Arial"/>
                <w:i w:val="0"/>
              </w:rPr>
              <w:t xml:space="preserve">Chief Operating Officer </w:t>
            </w:r>
          </w:p>
          <w:p w14:paraId="05548C9C" w14:textId="03DEDEC0" w:rsidR="00B97024" w:rsidRPr="00B97024" w:rsidRDefault="0023480F" w:rsidP="00C12C2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</w:t>
            </w:r>
            <w:r w:rsidR="00B97024" w:rsidRPr="00B97024"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17A2ED9A" w14:textId="52C8A5CC" w:rsidR="00C019C7" w:rsidRPr="00B97024" w:rsidRDefault="00520A2D" w:rsidP="00E714A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0:50</w:t>
            </w:r>
            <w:r w:rsidR="00174D71" w:rsidRPr="00B97024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6081F7DF" w14:textId="5686022E" w:rsidR="00C019C7" w:rsidRPr="00B97024" w:rsidRDefault="00585B25" w:rsidP="004C6C85">
            <w:pPr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Assurance</w:t>
            </w:r>
          </w:p>
        </w:tc>
      </w:tr>
      <w:tr w:rsidR="00511A17" w:rsidRPr="00831592" w14:paraId="01458776" w14:textId="77777777" w:rsidTr="0007289E">
        <w:trPr>
          <w:trHeight w:val="371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F58AA7B" w14:textId="5704ACEB" w:rsidR="00511A17" w:rsidRPr="00B97024" w:rsidRDefault="00511A17" w:rsidP="00511A17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 w:rsidRPr="00B97024">
              <w:rPr>
                <w:rStyle w:val="Emphasis"/>
                <w:rFonts w:ascii="Arial" w:hAnsi="Arial" w:cs="Arial"/>
                <w:i w:val="0"/>
              </w:rPr>
              <w:t>4.</w:t>
            </w:r>
            <w:r w:rsidR="00AA6748">
              <w:rPr>
                <w:rStyle w:val="Emphasis"/>
                <w:rFonts w:ascii="Arial" w:hAnsi="Arial" w:cs="Arial"/>
                <w:i w:val="0"/>
              </w:rPr>
              <w:t>3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5D2CC0C0" w14:textId="77777777" w:rsidR="00511A17" w:rsidRPr="00B97024" w:rsidRDefault="00511A17" w:rsidP="00511A1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To receive a performance report on  CAHMS to include:</w:t>
            </w:r>
          </w:p>
          <w:p w14:paraId="67911144" w14:textId="35C0122B" w:rsidR="00511A17" w:rsidRPr="00B97024" w:rsidRDefault="00511A17" w:rsidP="00D65F45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the oversight of the limited assurance audit repor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02DA1B6E" w14:textId="77777777" w:rsidR="00511A17" w:rsidRPr="00B97024" w:rsidRDefault="00511A17" w:rsidP="00511A1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Service Group Director – Mental Health and Learning Disabilities</w:t>
            </w:r>
          </w:p>
          <w:p w14:paraId="43503CB6" w14:textId="54A0C160" w:rsidR="00B97024" w:rsidRPr="00B97024" w:rsidRDefault="00412D67" w:rsidP="006564C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</w:rPr>
              <w:t>(</w:t>
            </w:r>
            <w:r w:rsidR="006564C1">
              <w:rPr>
                <w:rFonts w:ascii="Arial" w:hAnsi="Arial" w:cs="Arial"/>
              </w:rPr>
              <w:t xml:space="preserve">attached)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7835F83E" w14:textId="265B3B29" w:rsidR="00511A17" w:rsidRPr="00B97024" w:rsidRDefault="00520A2D" w:rsidP="00511A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.30</w:t>
            </w:r>
            <w:r w:rsidR="00174D71" w:rsidRPr="00B97024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9815277" w14:textId="50529596" w:rsidR="00511A17" w:rsidRPr="00B97024" w:rsidRDefault="00511A17" w:rsidP="00511A17">
            <w:pPr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Assurance</w:t>
            </w:r>
          </w:p>
        </w:tc>
      </w:tr>
      <w:tr w:rsidR="00D4641A" w:rsidRPr="00831592" w14:paraId="64F45602" w14:textId="77777777" w:rsidTr="0007289E">
        <w:trPr>
          <w:trHeight w:val="371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C6313F8" w14:textId="6E5FF20A" w:rsidR="00D4641A" w:rsidRPr="00B97024" w:rsidRDefault="00AA6748" w:rsidP="00511A17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.4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1001FCD8" w14:textId="430D43FA" w:rsidR="00D4641A" w:rsidRPr="00B97024" w:rsidRDefault="00D4641A" w:rsidP="00511A1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 xml:space="preserve">To receive a deep dive report on Continuing Health Car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B242151" w14:textId="77777777" w:rsidR="00D4641A" w:rsidRPr="00B97024" w:rsidRDefault="00D4641A" w:rsidP="00511A1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Director of Strategy</w:t>
            </w:r>
          </w:p>
          <w:p w14:paraId="374DA597" w14:textId="6AAEC2CB" w:rsidR="00173E59" w:rsidRPr="00B97024" w:rsidRDefault="00A37488" w:rsidP="00511A1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574566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38D65165" w14:textId="30E9EC4E" w:rsidR="00D4641A" w:rsidRPr="00B97024" w:rsidRDefault="00520A2D" w:rsidP="00511A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.50</w:t>
            </w:r>
            <w:r w:rsidR="00174D71" w:rsidRPr="00B97024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0FD6ABC" w14:textId="7C598BAD" w:rsidR="00D4641A" w:rsidRPr="00B97024" w:rsidRDefault="00D4641A" w:rsidP="00511A17">
            <w:pPr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Assurance</w:t>
            </w:r>
          </w:p>
        </w:tc>
      </w:tr>
      <w:tr w:rsidR="00AA6748" w:rsidRPr="00831592" w14:paraId="0CEA51ED" w14:textId="77777777" w:rsidTr="00BF7E93">
        <w:tc>
          <w:tcPr>
            <w:tcW w:w="10910" w:type="dxa"/>
            <w:gridSpan w:val="5"/>
            <w:shd w:val="clear" w:color="auto" w:fill="002060"/>
          </w:tcPr>
          <w:p w14:paraId="32FC1CD1" w14:textId="622FF06F" w:rsidR="00AA6748" w:rsidRPr="000F3E58" w:rsidRDefault="00AA6748" w:rsidP="00AA6748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ART 5</w:t>
            </w:r>
            <w:r w:rsidRPr="000F3E58">
              <w:rPr>
                <w:rFonts w:ascii="Arial" w:hAnsi="Arial" w:cs="Arial"/>
                <w:b/>
                <w:lang w:eastAsia="en-GB"/>
              </w:rPr>
              <w:t>.  FOR NOTING</w:t>
            </w:r>
          </w:p>
        </w:tc>
      </w:tr>
      <w:tr w:rsidR="00AA6748" w:rsidRPr="00831592" w14:paraId="17449313" w14:textId="77777777" w:rsidTr="004709E1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90643" w14:textId="1A2BEDA4" w:rsidR="00AA6748" w:rsidRPr="00B97024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220837" w14:textId="70732F49" w:rsidR="00AA6748" w:rsidRPr="00B97024" w:rsidRDefault="00AA6748" w:rsidP="00AA674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 xml:space="preserve">To note the Financial Monitoring Return for month three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0EDAE27" w14:textId="46E667B1" w:rsidR="00AA6748" w:rsidRPr="00B97024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Director of Finance and Performance</w:t>
            </w:r>
          </w:p>
          <w:p w14:paraId="1024CD64" w14:textId="085EA176" w:rsidR="00AA6748" w:rsidRPr="00B97024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B97024">
              <w:rPr>
                <w:rFonts w:ascii="Arial" w:hAnsi="Arial" w:cs="Arial"/>
              </w:rPr>
              <w:t>(attached)</w:t>
            </w:r>
          </w:p>
          <w:p w14:paraId="7EA1FD0B" w14:textId="728CEB3F" w:rsidR="00AA6748" w:rsidRPr="00B97024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7591BF" w14:textId="12B427FE" w:rsidR="00AA6748" w:rsidRPr="00B97024" w:rsidRDefault="00AA6748" w:rsidP="00AA6748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</w:t>
            </w:r>
            <w:r w:rsidRPr="00B97024">
              <w:rPr>
                <w:rFonts w:ascii="Arial" w:hAnsi="Arial" w:cs="Aria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524E0" w14:textId="57A607F7" w:rsidR="00AA6748" w:rsidRPr="000F3E58" w:rsidRDefault="00AA6748" w:rsidP="00AA6748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Noting</w:t>
            </w:r>
          </w:p>
        </w:tc>
      </w:tr>
      <w:tr w:rsidR="00AA6748" w:rsidRPr="00831592" w14:paraId="1AA2A1A8" w14:textId="77777777" w:rsidTr="008549E1"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628C89C8" w:rsidR="00AA6748" w:rsidRPr="000F3E58" w:rsidRDefault="00AA6748" w:rsidP="00AA6748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0F3E58">
              <w:rPr>
                <w:rFonts w:ascii="Arial" w:hAnsi="Arial" w:cs="Arial"/>
                <w:b/>
              </w:rPr>
              <w:t xml:space="preserve">                        PART </w:t>
            </w:r>
            <w:r>
              <w:rPr>
                <w:rFonts w:ascii="Arial" w:hAnsi="Arial" w:cs="Arial"/>
                <w:b/>
              </w:rPr>
              <w:t>6</w:t>
            </w:r>
            <w:r w:rsidRPr="000F3E58">
              <w:rPr>
                <w:rFonts w:ascii="Arial" w:hAnsi="Arial" w:cs="Arial"/>
                <w:b/>
              </w:rPr>
              <w:t xml:space="preserve">.   </w:t>
            </w:r>
            <w:r w:rsidRPr="000F3E58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AA6748" w:rsidRPr="000F3E58" w:rsidRDefault="00AA6748" w:rsidP="00AA6748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A6748" w:rsidRPr="00831592" w14:paraId="73E72234" w14:textId="77777777" w:rsidTr="006F05F4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6C2071CF" w14:textId="2F84E162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F3E58">
              <w:rPr>
                <w:rFonts w:ascii="Arial" w:hAnsi="Arial" w:cs="Arial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3BB12DA" w14:textId="77777777" w:rsidR="00AA6748" w:rsidRPr="000F3E58" w:rsidRDefault="00AA6748" w:rsidP="00AA674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ACF0A64" w14:textId="77777777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1F79EAF" w14:textId="77777777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3CE65F5" w14:textId="36592B1E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p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2A5AB9" w14:textId="77777777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 xml:space="preserve">Discussion </w:t>
            </w:r>
          </w:p>
        </w:tc>
      </w:tr>
      <w:tr w:rsidR="00AA6748" w:rsidRPr="00831592" w14:paraId="434FDCD0" w14:textId="77777777" w:rsidTr="006F05F4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05180B2C" w14:textId="461C0ED3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F3E58">
              <w:rPr>
                <w:rFonts w:ascii="Arial" w:hAnsi="Arial" w:cs="Arial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671569A" w14:textId="77777777" w:rsidR="00AA6748" w:rsidRPr="000F3E58" w:rsidRDefault="00AA6748" w:rsidP="00AA674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5140D97" w14:textId="77777777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</w:tcPr>
          <w:p w14:paraId="2D5A23D0" w14:textId="77777777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1CA0C0" w14:textId="77777777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E58">
              <w:rPr>
                <w:rFonts w:ascii="Arial" w:hAnsi="Arial" w:cs="Arial"/>
              </w:rPr>
              <w:t xml:space="preserve">Discussion </w:t>
            </w:r>
          </w:p>
        </w:tc>
      </w:tr>
      <w:tr w:rsidR="00AA6748" w:rsidRPr="00A51A28" w14:paraId="2D39E42A" w14:textId="77777777" w:rsidTr="006F05F4">
        <w:trPr>
          <w:trHeight w:val="587"/>
        </w:trPr>
        <w:tc>
          <w:tcPr>
            <w:tcW w:w="704" w:type="dxa"/>
          </w:tcPr>
          <w:p w14:paraId="69D6E32A" w14:textId="77777777" w:rsidR="00AA6748" w:rsidRPr="000F3E58" w:rsidRDefault="00AA6748" w:rsidP="00AA6748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  <w:gridSpan w:val="3"/>
          </w:tcPr>
          <w:p w14:paraId="73D5A6A9" w14:textId="3C194DBC" w:rsidR="00AA6748" w:rsidRPr="000F3E58" w:rsidRDefault="00AA6748" w:rsidP="00AA6748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F3E58">
              <w:rPr>
                <w:rFonts w:ascii="Arial" w:hAnsi="Arial" w:cs="Arial"/>
                <w:b/>
              </w:rPr>
              <w:t xml:space="preserve">Next meeting: </w:t>
            </w:r>
            <w:r>
              <w:rPr>
                <w:rFonts w:ascii="Arial" w:hAnsi="Arial" w:cs="Arial"/>
                <w:b/>
              </w:rPr>
              <w:t>Tuesday, 29</w:t>
            </w:r>
            <w:r w:rsidRPr="005B798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ugust 2023</w:t>
            </w:r>
          </w:p>
        </w:tc>
        <w:tc>
          <w:tcPr>
            <w:tcW w:w="1559" w:type="dxa"/>
          </w:tcPr>
          <w:p w14:paraId="66678A84" w14:textId="77777777" w:rsidR="00AA6748" w:rsidRPr="000F3E58" w:rsidRDefault="00AA6748" w:rsidP="00AA674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5F9B0" w16cid:durableId="28612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0D1321" w:rsidRDefault="000D1321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6541E9E6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77777777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3AE"/>
    <w:multiLevelType w:val="hybridMultilevel"/>
    <w:tmpl w:val="25C6651E"/>
    <w:lvl w:ilvl="0" w:tplc="0560B6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25C"/>
    <w:multiLevelType w:val="hybridMultilevel"/>
    <w:tmpl w:val="B89A5BC2"/>
    <w:lvl w:ilvl="0" w:tplc="01E40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48DC"/>
    <w:multiLevelType w:val="hybridMultilevel"/>
    <w:tmpl w:val="2F46DDC2"/>
    <w:lvl w:ilvl="0" w:tplc="D3FE4B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E24"/>
    <w:multiLevelType w:val="hybridMultilevel"/>
    <w:tmpl w:val="4A64396E"/>
    <w:lvl w:ilvl="0" w:tplc="F3EC57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A5C"/>
    <w:rsid w:val="00043BF6"/>
    <w:rsid w:val="00043DF1"/>
    <w:rsid w:val="00044105"/>
    <w:rsid w:val="000443AB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00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37DE"/>
    <w:rsid w:val="000740DB"/>
    <w:rsid w:val="00074B7B"/>
    <w:rsid w:val="00074DC7"/>
    <w:rsid w:val="0007530B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3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1A5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8FF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E58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7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5DE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C68"/>
    <w:rsid w:val="00173E59"/>
    <w:rsid w:val="001741BF"/>
    <w:rsid w:val="001742A1"/>
    <w:rsid w:val="00174814"/>
    <w:rsid w:val="00174D71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2B6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259"/>
    <w:rsid w:val="001A2E70"/>
    <w:rsid w:val="001A2EC8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C7C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C7C4B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68E"/>
    <w:rsid w:val="001F7D13"/>
    <w:rsid w:val="00200632"/>
    <w:rsid w:val="002006C3"/>
    <w:rsid w:val="00200C05"/>
    <w:rsid w:val="00200DA3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3E3E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80F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062A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772"/>
    <w:rsid w:val="00306C95"/>
    <w:rsid w:val="00306DE0"/>
    <w:rsid w:val="003079EF"/>
    <w:rsid w:val="003107F0"/>
    <w:rsid w:val="0031099E"/>
    <w:rsid w:val="00310D30"/>
    <w:rsid w:val="00310F54"/>
    <w:rsid w:val="00311223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1CE"/>
    <w:rsid w:val="003F38AB"/>
    <w:rsid w:val="003F40E1"/>
    <w:rsid w:val="003F431D"/>
    <w:rsid w:val="003F5892"/>
    <w:rsid w:val="003F65F9"/>
    <w:rsid w:val="003F6D2D"/>
    <w:rsid w:val="003F70F3"/>
    <w:rsid w:val="003F782A"/>
    <w:rsid w:val="003F7DE1"/>
    <w:rsid w:val="003F7E24"/>
    <w:rsid w:val="003F7FE7"/>
    <w:rsid w:val="00401522"/>
    <w:rsid w:val="004017A5"/>
    <w:rsid w:val="00401FB6"/>
    <w:rsid w:val="00401FFC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2D67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0B3C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B13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97FBB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1BE"/>
    <w:rsid w:val="004A7DAB"/>
    <w:rsid w:val="004A7F74"/>
    <w:rsid w:val="004B033A"/>
    <w:rsid w:val="004B03E5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5FB5"/>
    <w:rsid w:val="004C6292"/>
    <w:rsid w:val="004C6C85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7F4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60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038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761"/>
    <w:rsid w:val="005018BD"/>
    <w:rsid w:val="00501C8B"/>
    <w:rsid w:val="0050208F"/>
    <w:rsid w:val="005031B1"/>
    <w:rsid w:val="0050329F"/>
    <w:rsid w:val="00503966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A17"/>
    <w:rsid w:val="00511B95"/>
    <w:rsid w:val="00511DF7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0A2D"/>
    <w:rsid w:val="00521142"/>
    <w:rsid w:val="00521531"/>
    <w:rsid w:val="00521675"/>
    <w:rsid w:val="0052167A"/>
    <w:rsid w:val="00521859"/>
    <w:rsid w:val="00521B2C"/>
    <w:rsid w:val="00522A04"/>
    <w:rsid w:val="0052387A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75C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3CC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C5A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456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B25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A7E4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B798B"/>
    <w:rsid w:val="005C0EB1"/>
    <w:rsid w:val="005C12F0"/>
    <w:rsid w:val="005C191A"/>
    <w:rsid w:val="005C1E97"/>
    <w:rsid w:val="005C2575"/>
    <w:rsid w:val="005C2CA7"/>
    <w:rsid w:val="005C3819"/>
    <w:rsid w:val="005C41C5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E7EB5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CD3"/>
    <w:rsid w:val="00634F61"/>
    <w:rsid w:val="00635BC8"/>
    <w:rsid w:val="00635DD9"/>
    <w:rsid w:val="00636ADD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4C1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B30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59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19D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23D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3A9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4A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4DDB"/>
    <w:rsid w:val="00765037"/>
    <w:rsid w:val="0076577F"/>
    <w:rsid w:val="00765BC6"/>
    <w:rsid w:val="007665BD"/>
    <w:rsid w:val="00766867"/>
    <w:rsid w:val="00766CC5"/>
    <w:rsid w:val="007675AA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35D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645"/>
    <w:rsid w:val="007D77DD"/>
    <w:rsid w:val="007D7BF3"/>
    <w:rsid w:val="007E0BBC"/>
    <w:rsid w:val="007E0E4E"/>
    <w:rsid w:val="007E0ED3"/>
    <w:rsid w:val="007E0FA0"/>
    <w:rsid w:val="007E1831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1E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592"/>
    <w:rsid w:val="00831C49"/>
    <w:rsid w:val="00831D5A"/>
    <w:rsid w:val="00832332"/>
    <w:rsid w:val="008323B6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A05"/>
    <w:rsid w:val="0085647E"/>
    <w:rsid w:val="0085655A"/>
    <w:rsid w:val="00856693"/>
    <w:rsid w:val="00856AF4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2D4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8A7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CC3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488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4DA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74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1E9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4D"/>
    <w:rsid w:val="00AC0B70"/>
    <w:rsid w:val="00AC1843"/>
    <w:rsid w:val="00AC1CAA"/>
    <w:rsid w:val="00AC2C38"/>
    <w:rsid w:val="00AC2F02"/>
    <w:rsid w:val="00AC2F11"/>
    <w:rsid w:val="00AC3D97"/>
    <w:rsid w:val="00AC431F"/>
    <w:rsid w:val="00AC46EE"/>
    <w:rsid w:val="00AC4EA2"/>
    <w:rsid w:val="00AC5D3E"/>
    <w:rsid w:val="00AC5FB3"/>
    <w:rsid w:val="00AC602D"/>
    <w:rsid w:val="00AC61F8"/>
    <w:rsid w:val="00AC75B9"/>
    <w:rsid w:val="00AC7846"/>
    <w:rsid w:val="00AC7C48"/>
    <w:rsid w:val="00AC7FE4"/>
    <w:rsid w:val="00AD04A1"/>
    <w:rsid w:val="00AD0BA9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56D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C0A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CC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743"/>
    <w:rsid w:val="00B51A65"/>
    <w:rsid w:val="00B51F78"/>
    <w:rsid w:val="00B52590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3ED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024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6D6F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314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0EB"/>
    <w:rsid w:val="00C0022A"/>
    <w:rsid w:val="00C00A40"/>
    <w:rsid w:val="00C00AB4"/>
    <w:rsid w:val="00C00C98"/>
    <w:rsid w:val="00C012E9"/>
    <w:rsid w:val="00C019C7"/>
    <w:rsid w:val="00C01C0F"/>
    <w:rsid w:val="00C01CC4"/>
    <w:rsid w:val="00C027C5"/>
    <w:rsid w:val="00C046D7"/>
    <w:rsid w:val="00C06566"/>
    <w:rsid w:val="00C06833"/>
    <w:rsid w:val="00C06AA7"/>
    <w:rsid w:val="00C06C46"/>
    <w:rsid w:val="00C07752"/>
    <w:rsid w:val="00C0784F"/>
    <w:rsid w:val="00C07EC3"/>
    <w:rsid w:val="00C1111E"/>
    <w:rsid w:val="00C12C21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331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33F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C4F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8DB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BFA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77F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07B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2C18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641A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75E3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5F45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099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3AFA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3621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9C8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0755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4A9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1E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185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1E1"/>
    <w:rsid w:val="00F93300"/>
    <w:rsid w:val="00F936D1"/>
    <w:rsid w:val="00F937A7"/>
    <w:rsid w:val="00F93A31"/>
    <w:rsid w:val="00F94029"/>
    <w:rsid w:val="00F942CB"/>
    <w:rsid w:val="00F94A0D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040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E05E7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25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F506-2DD1-42E4-BD4C-8F446E44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59</cp:revision>
  <cp:lastPrinted>2019-03-20T09:17:00Z</cp:lastPrinted>
  <dcterms:created xsi:type="dcterms:W3CDTF">2023-05-24T07:37:00Z</dcterms:created>
  <dcterms:modified xsi:type="dcterms:W3CDTF">2023-07-19T13:30:00Z</dcterms:modified>
</cp:coreProperties>
</file>